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1F" w:rsidRPr="00F062A8" w:rsidRDefault="0078331F" w:rsidP="0078331F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F062A8">
        <w:rPr>
          <w:b/>
          <w:sz w:val="32"/>
          <w:szCs w:val="32"/>
        </w:rPr>
        <w:t>АДМИНИСТРАЦИЯ</w:t>
      </w:r>
    </w:p>
    <w:p w:rsidR="0078331F" w:rsidRPr="00F062A8" w:rsidRDefault="0078331F" w:rsidP="0078331F">
      <w:pPr>
        <w:jc w:val="center"/>
        <w:outlineLvl w:val="0"/>
        <w:rPr>
          <w:b/>
          <w:sz w:val="26"/>
          <w:szCs w:val="26"/>
        </w:rPr>
      </w:pPr>
      <w:r w:rsidRPr="00F062A8">
        <w:rPr>
          <w:b/>
          <w:sz w:val="32"/>
          <w:szCs w:val="32"/>
        </w:rPr>
        <w:t>ГОРОДА ВОЛГОДОНСКА</w:t>
      </w:r>
    </w:p>
    <w:p w:rsidR="0078331F" w:rsidRPr="00F062A8" w:rsidRDefault="0078331F" w:rsidP="0078331F">
      <w:pPr>
        <w:jc w:val="center"/>
        <w:outlineLvl w:val="0"/>
        <w:rPr>
          <w:sz w:val="32"/>
          <w:szCs w:val="32"/>
        </w:rPr>
      </w:pPr>
    </w:p>
    <w:p w:rsidR="0078331F" w:rsidRPr="00F062A8" w:rsidRDefault="0078331F" w:rsidP="0078331F">
      <w:pPr>
        <w:jc w:val="center"/>
        <w:outlineLvl w:val="0"/>
        <w:rPr>
          <w:sz w:val="28"/>
          <w:szCs w:val="28"/>
        </w:rPr>
      </w:pPr>
      <w:r w:rsidRPr="00F062A8">
        <w:rPr>
          <w:sz w:val="28"/>
          <w:szCs w:val="28"/>
        </w:rPr>
        <w:t>ДЕПАРТАМЕНТ ТРУДА И СОЦИАЛЬНОГО РАЗВИТИЯ</w:t>
      </w:r>
    </w:p>
    <w:p w:rsidR="0078331F" w:rsidRPr="00F062A8" w:rsidRDefault="0078331F" w:rsidP="0078331F">
      <w:pPr>
        <w:jc w:val="center"/>
        <w:outlineLvl w:val="0"/>
        <w:rPr>
          <w:b/>
          <w:sz w:val="26"/>
          <w:szCs w:val="26"/>
        </w:rPr>
      </w:pPr>
      <w:r w:rsidRPr="00F062A8">
        <w:rPr>
          <w:sz w:val="28"/>
          <w:szCs w:val="28"/>
        </w:rPr>
        <w:t>АДМИНИСТРАЦИИ ГОРОДА ВОЛГОДОНСКА</w:t>
      </w:r>
    </w:p>
    <w:p w:rsidR="0078331F" w:rsidRPr="00F062A8" w:rsidRDefault="0078331F" w:rsidP="0078331F">
      <w:pPr>
        <w:jc w:val="center"/>
        <w:outlineLvl w:val="0"/>
        <w:rPr>
          <w:b/>
          <w:sz w:val="36"/>
          <w:szCs w:val="36"/>
        </w:rPr>
      </w:pPr>
    </w:p>
    <w:p w:rsidR="0078331F" w:rsidRPr="00F062A8" w:rsidRDefault="0078331F" w:rsidP="0078331F">
      <w:pPr>
        <w:jc w:val="center"/>
        <w:outlineLvl w:val="0"/>
        <w:rPr>
          <w:b/>
          <w:sz w:val="36"/>
          <w:szCs w:val="36"/>
        </w:rPr>
      </w:pPr>
      <w:r w:rsidRPr="00F062A8">
        <w:rPr>
          <w:b/>
          <w:sz w:val="36"/>
          <w:szCs w:val="36"/>
        </w:rPr>
        <w:t>ПРИКАЗ</w:t>
      </w:r>
    </w:p>
    <w:p w:rsidR="0078331F" w:rsidRPr="00F062A8" w:rsidRDefault="0078331F" w:rsidP="0078331F">
      <w:pPr>
        <w:jc w:val="center"/>
        <w:rPr>
          <w:b/>
          <w:sz w:val="26"/>
          <w:szCs w:val="26"/>
        </w:rPr>
      </w:pPr>
    </w:p>
    <w:p w:rsidR="0078331F" w:rsidRPr="00F062A8" w:rsidRDefault="0078331F" w:rsidP="0078331F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от _______________ № __________</w:t>
      </w:r>
    </w:p>
    <w:p w:rsidR="0078331F" w:rsidRPr="00F062A8" w:rsidRDefault="0078331F" w:rsidP="0078331F">
      <w:pPr>
        <w:jc w:val="center"/>
        <w:rPr>
          <w:sz w:val="26"/>
          <w:szCs w:val="26"/>
        </w:rPr>
      </w:pPr>
    </w:p>
    <w:p w:rsidR="0078331F" w:rsidRPr="00F062A8" w:rsidRDefault="0078331F" w:rsidP="0078331F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г. Волгодонск</w:t>
      </w:r>
    </w:p>
    <w:p w:rsidR="0078331F" w:rsidRPr="00F062A8" w:rsidRDefault="0078331F" w:rsidP="0078331F">
      <w:pPr>
        <w:jc w:val="center"/>
        <w:rPr>
          <w:sz w:val="28"/>
        </w:rPr>
      </w:pPr>
    </w:p>
    <w:p w:rsidR="0078331F" w:rsidRPr="00F062A8" w:rsidRDefault="0078331F" w:rsidP="0078331F">
      <w:pPr>
        <w:jc w:val="center"/>
        <w:rPr>
          <w:sz w:val="28"/>
        </w:rPr>
      </w:pPr>
    </w:p>
    <w:p w:rsidR="0078331F" w:rsidRPr="00F062A8" w:rsidRDefault="0078331F" w:rsidP="0078331F">
      <w:pPr>
        <w:jc w:val="center"/>
        <w:rPr>
          <w:b/>
          <w:sz w:val="28"/>
          <w:szCs w:val="28"/>
        </w:rPr>
      </w:pPr>
      <w:r w:rsidRPr="00F062A8">
        <w:rPr>
          <w:b/>
          <w:sz w:val="28"/>
          <w:szCs w:val="28"/>
        </w:rPr>
        <w:t>О внесени</w:t>
      </w:r>
      <w:r w:rsidR="00E90E78">
        <w:rPr>
          <w:b/>
          <w:sz w:val="28"/>
          <w:szCs w:val="28"/>
        </w:rPr>
        <w:t>и</w:t>
      </w:r>
      <w:r w:rsidRPr="00F062A8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F062A8">
        <w:rPr>
          <w:b/>
          <w:sz w:val="28"/>
          <w:szCs w:val="28"/>
        </w:rPr>
        <w:t xml:space="preserve"> в приказ ДТиСР г.Волгодонска от 26.05.2016 № 96 «Об</w:t>
      </w:r>
      <w:r w:rsidRPr="00F062A8">
        <w:rPr>
          <w:b/>
          <w:kern w:val="2"/>
          <w:sz w:val="28"/>
          <w:szCs w:val="28"/>
        </w:rPr>
        <w:t xml:space="preserve"> </w:t>
      </w:r>
      <w:r w:rsidRPr="00F062A8">
        <w:rPr>
          <w:b/>
          <w:sz w:val="28"/>
          <w:szCs w:val="28"/>
        </w:rPr>
        <w:t>утверждении нормативных затрат на обеспечение функций ДТиСР  г.Волгодонска»</w:t>
      </w:r>
    </w:p>
    <w:p w:rsidR="0078331F" w:rsidRPr="00F062A8" w:rsidRDefault="0078331F" w:rsidP="0078331F">
      <w:pPr>
        <w:ind w:firstLine="709"/>
        <w:jc w:val="both"/>
        <w:rPr>
          <w:sz w:val="28"/>
        </w:rPr>
      </w:pPr>
    </w:p>
    <w:p w:rsidR="0078331F" w:rsidRPr="00F062A8" w:rsidRDefault="0078331F" w:rsidP="0078331F">
      <w:pPr>
        <w:ind w:firstLine="708"/>
        <w:jc w:val="both"/>
        <w:rPr>
          <w:sz w:val="28"/>
        </w:rPr>
      </w:pPr>
      <w:r w:rsidRPr="00F062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 Волгодонска, включая подведомственные муниципальные казенные учреждения»</w:t>
      </w:r>
    </w:p>
    <w:p w:rsidR="0078331F" w:rsidRPr="00F062A8" w:rsidRDefault="0078331F" w:rsidP="0078331F">
      <w:pPr>
        <w:jc w:val="both"/>
        <w:rPr>
          <w:color w:val="FF0000"/>
        </w:rPr>
      </w:pPr>
    </w:p>
    <w:p w:rsidR="0078331F" w:rsidRPr="00F062A8" w:rsidRDefault="0078331F" w:rsidP="0078331F">
      <w:pPr>
        <w:jc w:val="both"/>
        <w:rPr>
          <w:b/>
          <w:spacing w:val="60"/>
          <w:sz w:val="28"/>
          <w:szCs w:val="28"/>
        </w:rPr>
      </w:pPr>
      <w:r w:rsidRPr="00F062A8">
        <w:rPr>
          <w:b/>
          <w:spacing w:val="60"/>
          <w:sz w:val="28"/>
          <w:szCs w:val="28"/>
        </w:rPr>
        <w:t>ПРИКАЗЫВАЮ:</w:t>
      </w:r>
    </w:p>
    <w:p w:rsidR="0078331F" w:rsidRPr="00F062A8" w:rsidRDefault="0078331F" w:rsidP="0078331F">
      <w:pPr>
        <w:jc w:val="center"/>
        <w:rPr>
          <w:sz w:val="28"/>
        </w:rPr>
      </w:pPr>
    </w:p>
    <w:p w:rsidR="0078331F" w:rsidRPr="00F062A8" w:rsidRDefault="0078331F" w:rsidP="0078331F">
      <w:pPr>
        <w:ind w:firstLine="720"/>
        <w:jc w:val="both"/>
        <w:rPr>
          <w:sz w:val="28"/>
        </w:rPr>
      </w:pPr>
      <w:r w:rsidRPr="00F062A8">
        <w:rPr>
          <w:sz w:val="28"/>
        </w:rPr>
        <w:t>1. </w:t>
      </w:r>
      <w:r w:rsidRPr="00F062A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F062A8">
        <w:rPr>
          <w:sz w:val="28"/>
          <w:szCs w:val="28"/>
        </w:rPr>
        <w:t xml:space="preserve"> в приложение к приказу ДТиСР г. Волгодонска от 26.05.2016 № 96 «Об утверждении нормативных затрат на обеспечение функций ДТиСР г.Волгодонска» согласно приложению к настоящему приказу.</w:t>
      </w:r>
    </w:p>
    <w:p w:rsidR="0078331F" w:rsidRPr="00F062A8" w:rsidRDefault="0078331F" w:rsidP="0078331F">
      <w:pPr>
        <w:ind w:firstLine="720"/>
        <w:jc w:val="both"/>
        <w:rPr>
          <w:sz w:val="28"/>
          <w:szCs w:val="28"/>
        </w:rPr>
      </w:pPr>
      <w:r w:rsidRPr="00F062A8">
        <w:rPr>
          <w:sz w:val="28"/>
        </w:rPr>
        <w:t>2. </w:t>
      </w:r>
      <w:r w:rsidR="0096474B">
        <w:rPr>
          <w:sz w:val="28"/>
        </w:rPr>
        <w:t xml:space="preserve">Главному </w:t>
      </w:r>
      <w:r w:rsidR="0096474B" w:rsidRPr="00F062A8">
        <w:rPr>
          <w:sz w:val="28"/>
          <w:szCs w:val="28"/>
        </w:rPr>
        <w:t>специалисту</w:t>
      </w:r>
      <w:r w:rsidR="0096474B">
        <w:rPr>
          <w:sz w:val="28"/>
          <w:szCs w:val="28"/>
        </w:rPr>
        <w:t xml:space="preserve"> </w:t>
      </w:r>
      <w:r w:rsidR="0096474B" w:rsidRPr="00F062A8">
        <w:rPr>
          <w:sz w:val="28"/>
          <w:szCs w:val="28"/>
        </w:rPr>
        <w:t>-</w:t>
      </w:r>
      <w:r w:rsidR="0096474B">
        <w:rPr>
          <w:sz w:val="28"/>
          <w:szCs w:val="28"/>
        </w:rPr>
        <w:t xml:space="preserve"> юрисконсульту</w:t>
      </w:r>
      <w:r w:rsidR="0096474B" w:rsidRPr="00F062A8">
        <w:rPr>
          <w:sz w:val="28"/>
          <w:szCs w:val="28"/>
        </w:rPr>
        <w:t xml:space="preserve"> Я.А. Сивоплясовой обеспечить размещение настоящего приказа в единой информационной системе в сфере закупок.</w:t>
      </w:r>
    </w:p>
    <w:p w:rsidR="0078331F" w:rsidRPr="00F062A8" w:rsidRDefault="0078331F" w:rsidP="0078331F">
      <w:pPr>
        <w:ind w:firstLine="720"/>
        <w:jc w:val="both"/>
        <w:rPr>
          <w:sz w:val="28"/>
          <w:szCs w:val="28"/>
        </w:rPr>
      </w:pPr>
      <w:r w:rsidRPr="00F062A8">
        <w:rPr>
          <w:sz w:val="28"/>
          <w:szCs w:val="28"/>
        </w:rPr>
        <w:t>3. Приказ вступает в силу со дня его принятия.</w:t>
      </w:r>
    </w:p>
    <w:p w:rsidR="0078331F" w:rsidRPr="00F062A8" w:rsidRDefault="0078331F" w:rsidP="0078331F">
      <w:pPr>
        <w:ind w:firstLine="720"/>
        <w:jc w:val="both"/>
        <w:rPr>
          <w:sz w:val="28"/>
        </w:rPr>
      </w:pPr>
      <w:r w:rsidRPr="00F062A8">
        <w:rPr>
          <w:sz w:val="28"/>
          <w:szCs w:val="28"/>
        </w:rPr>
        <w:t>4. Контроль за исполнением настоящего приказа оставляю за собой.</w:t>
      </w:r>
    </w:p>
    <w:p w:rsidR="0078331F" w:rsidRPr="00F062A8" w:rsidRDefault="0078331F" w:rsidP="0078331F">
      <w:pPr>
        <w:ind w:firstLine="720"/>
        <w:jc w:val="both"/>
        <w:rPr>
          <w:sz w:val="28"/>
        </w:rPr>
      </w:pPr>
    </w:p>
    <w:p w:rsidR="0078331F" w:rsidRPr="00F062A8" w:rsidRDefault="0078331F" w:rsidP="0078331F">
      <w:pPr>
        <w:ind w:firstLine="720"/>
        <w:jc w:val="both"/>
        <w:rPr>
          <w:sz w:val="28"/>
        </w:rPr>
      </w:pPr>
    </w:p>
    <w:p w:rsidR="0078331F" w:rsidRPr="00F062A8" w:rsidRDefault="0078331F" w:rsidP="0078331F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иректор</w:t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С.В. Дубенцева</w:t>
      </w:r>
    </w:p>
    <w:p w:rsidR="0078331F" w:rsidRPr="00F062A8" w:rsidRDefault="0078331F" w:rsidP="0078331F"/>
    <w:p w:rsidR="0078331F" w:rsidRPr="00F062A8" w:rsidRDefault="0078331F" w:rsidP="0078331F">
      <w:pPr>
        <w:jc w:val="both"/>
        <w:rPr>
          <w:sz w:val="28"/>
          <w:szCs w:val="28"/>
        </w:rPr>
      </w:pPr>
    </w:p>
    <w:p w:rsidR="0078331F" w:rsidRPr="00F062A8" w:rsidRDefault="0078331F" w:rsidP="0078331F">
      <w:pPr>
        <w:jc w:val="both"/>
        <w:rPr>
          <w:sz w:val="28"/>
          <w:szCs w:val="28"/>
        </w:rPr>
      </w:pPr>
      <w:r w:rsidRPr="00F062A8">
        <w:rPr>
          <w:sz w:val="28"/>
          <w:szCs w:val="28"/>
        </w:rPr>
        <w:t xml:space="preserve">СОГЛАСОВАНО </w:t>
      </w:r>
    </w:p>
    <w:p w:rsidR="0078331F" w:rsidRPr="00F062A8" w:rsidRDefault="0078331F" w:rsidP="0078331F"/>
    <w:p w:rsidR="0078331F" w:rsidRDefault="0078331F" w:rsidP="0078331F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F062A8">
        <w:rPr>
          <w:sz w:val="28"/>
          <w:szCs w:val="28"/>
        </w:rPr>
        <w:t xml:space="preserve"> специалист-юрисконсульт                </w:t>
      </w:r>
      <w:r w:rsidRPr="00F062A8">
        <w:rPr>
          <w:sz w:val="28"/>
          <w:szCs w:val="28"/>
        </w:rPr>
        <w:tab/>
      </w:r>
      <w:r w:rsidRPr="00F062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В</w:t>
      </w:r>
      <w:r w:rsidRPr="00765D14">
        <w:rPr>
          <w:sz w:val="28"/>
          <w:szCs w:val="28"/>
        </w:rPr>
        <w:t xml:space="preserve">.С. </w:t>
      </w:r>
      <w:r>
        <w:rPr>
          <w:sz w:val="28"/>
          <w:szCs w:val="28"/>
        </w:rPr>
        <w:t>Королева</w:t>
      </w:r>
    </w:p>
    <w:p w:rsidR="0078331F" w:rsidRPr="00F062A8" w:rsidRDefault="0078331F" w:rsidP="0078331F"/>
    <w:p w:rsidR="0078331F" w:rsidRPr="00F062A8" w:rsidRDefault="0078331F" w:rsidP="0078331F">
      <w:r w:rsidRPr="00F062A8">
        <w:t>Приказ вносит</w:t>
      </w:r>
    </w:p>
    <w:p w:rsidR="0078331F" w:rsidRPr="00F062A8" w:rsidRDefault="0078331F" w:rsidP="0078331F">
      <w:r w:rsidRPr="00F062A8">
        <w:t>Отдел бухгалтерского учета</w:t>
      </w:r>
    </w:p>
    <w:p w:rsidR="00CE319A" w:rsidRDefault="00CE319A" w:rsidP="00CE319A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lastRenderedPageBreak/>
        <w:t>Изменени</w:t>
      </w:r>
      <w:r w:rsidR="00502800">
        <w:rPr>
          <w:sz w:val="28"/>
          <w:szCs w:val="28"/>
        </w:rPr>
        <w:t>я</w:t>
      </w:r>
      <w:r w:rsidRPr="00F062A8">
        <w:rPr>
          <w:sz w:val="28"/>
          <w:szCs w:val="28"/>
        </w:rPr>
        <w:t>, вносим</w:t>
      </w:r>
      <w:r w:rsidR="00502800">
        <w:rPr>
          <w:sz w:val="28"/>
          <w:szCs w:val="28"/>
        </w:rPr>
        <w:t>ые</w:t>
      </w:r>
      <w:r w:rsidRPr="00F062A8">
        <w:rPr>
          <w:sz w:val="28"/>
          <w:szCs w:val="28"/>
        </w:rPr>
        <w:t xml:space="preserve"> в приложение к приказу ДТиСР г. Волгодонска от 26.05.2016 № 96 «Об</w:t>
      </w:r>
      <w:r w:rsidRPr="00F062A8">
        <w:rPr>
          <w:kern w:val="2"/>
          <w:sz w:val="28"/>
          <w:szCs w:val="28"/>
        </w:rPr>
        <w:t xml:space="preserve"> </w:t>
      </w:r>
      <w:r w:rsidRPr="00F062A8">
        <w:rPr>
          <w:sz w:val="28"/>
          <w:szCs w:val="28"/>
        </w:rPr>
        <w:t>утверждении нормативных затрат на обеспечение функций ДТиСР г.Волгодонска»</w:t>
      </w:r>
    </w:p>
    <w:p w:rsidR="002A48B8" w:rsidRDefault="002A48B8" w:rsidP="00CE319A">
      <w:pPr>
        <w:jc w:val="center"/>
        <w:rPr>
          <w:sz w:val="28"/>
          <w:szCs w:val="28"/>
        </w:rPr>
      </w:pPr>
    </w:p>
    <w:p w:rsidR="0027324C" w:rsidRPr="00BD7776" w:rsidRDefault="0027324C" w:rsidP="002A48B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C3645F">
        <w:rPr>
          <w:sz w:val="28"/>
          <w:szCs w:val="28"/>
        </w:rPr>
        <w:t>Таблицу 3</w:t>
      </w:r>
      <w:r>
        <w:rPr>
          <w:sz w:val="28"/>
          <w:szCs w:val="28"/>
        </w:rPr>
        <w:t>9</w:t>
      </w:r>
      <w:r w:rsidRPr="00C3645F">
        <w:rPr>
          <w:sz w:val="28"/>
          <w:szCs w:val="28"/>
        </w:rPr>
        <w:t xml:space="preserve"> подпункта 4.5.3 «Иные затраты, относящиеся к затратам на приобретение основных средств</w:t>
      </w:r>
      <w:r>
        <w:rPr>
          <w:sz w:val="28"/>
          <w:szCs w:val="28"/>
        </w:rPr>
        <w:t>»</w:t>
      </w:r>
      <w:r w:rsidRPr="00C3645F">
        <w:rPr>
          <w:sz w:val="28"/>
          <w:szCs w:val="28"/>
        </w:rPr>
        <w:t xml:space="preserve"> пункта 4.5 «</w:t>
      </w:r>
      <w:r w:rsidRPr="00C3645F">
        <w:rPr>
          <w:sz w:val="28"/>
          <w:szCs w:val="28"/>
          <w:lang w:eastAsia="en-US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»</w:t>
      </w:r>
      <w:r w:rsidRPr="00C3645F">
        <w:rPr>
          <w:sz w:val="28"/>
          <w:szCs w:val="28"/>
        </w:rPr>
        <w:t xml:space="preserve"> раздела 4 </w:t>
      </w:r>
      <w:r>
        <w:rPr>
          <w:sz w:val="28"/>
          <w:szCs w:val="28"/>
        </w:rPr>
        <w:t>«</w:t>
      </w:r>
      <w:r w:rsidRPr="00C3645F">
        <w:rPr>
          <w:sz w:val="28"/>
          <w:szCs w:val="28"/>
          <w:lang w:eastAsia="en-US"/>
        </w:rPr>
        <w:t>Прочие затраты</w:t>
      </w:r>
      <w:r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д</w:t>
      </w:r>
      <w:r w:rsidRPr="00663A9D">
        <w:rPr>
          <w:sz w:val="28"/>
          <w:szCs w:val="28"/>
        </w:rPr>
        <w:t>ополнить строк</w:t>
      </w:r>
      <w:r>
        <w:rPr>
          <w:sz w:val="28"/>
          <w:szCs w:val="28"/>
        </w:rPr>
        <w:t>ами</w:t>
      </w:r>
      <w:r w:rsidRPr="00663A9D">
        <w:rPr>
          <w:sz w:val="28"/>
          <w:szCs w:val="28"/>
        </w:rPr>
        <w:t>: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134"/>
        <w:gridCol w:w="2410"/>
      </w:tblGrid>
      <w:tr w:rsidR="0027324C" w:rsidRPr="00E93623" w:rsidTr="001450E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24C" w:rsidRPr="00E507D6" w:rsidRDefault="0027324C" w:rsidP="0027324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Табличка 400*500мм </w:t>
            </w:r>
            <w:r w:rsidRPr="00E507D6">
              <w:rPr>
                <w:sz w:val="28"/>
                <w:szCs w:val="28"/>
              </w:rPr>
              <w:t>(пластик ПВХ)</w:t>
            </w:r>
            <w:r>
              <w:rPr>
                <w:sz w:val="28"/>
                <w:szCs w:val="28"/>
              </w:rPr>
              <w:t xml:space="preserve"> со шрифтом Брай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24C" w:rsidRPr="00E507D6" w:rsidRDefault="0027324C" w:rsidP="001450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24C" w:rsidRPr="00E507D6" w:rsidRDefault="0027324C" w:rsidP="001450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24C" w:rsidRPr="00E507D6" w:rsidRDefault="0027324C" w:rsidP="001450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0,00</w:t>
            </w:r>
          </w:p>
        </w:tc>
      </w:tr>
      <w:tr w:rsidR="0027324C" w:rsidRPr="00E93623" w:rsidTr="001450E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24C" w:rsidRPr="00E507D6" w:rsidRDefault="0027324C" w:rsidP="0027324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 xml:space="preserve">Штамп автоматический </w:t>
            </w:r>
            <w:r>
              <w:rPr>
                <w:rFonts w:eastAsia="Calibri"/>
                <w:sz w:val="28"/>
                <w:szCs w:val="28"/>
              </w:rPr>
              <w:t>70</w:t>
            </w:r>
            <w:r w:rsidRPr="00E507D6">
              <w:rPr>
                <w:rFonts w:eastAsia="Calibri"/>
                <w:sz w:val="28"/>
                <w:szCs w:val="28"/>
              </w:rPr>
              <w:t>*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E507D6">
              <w:rPr>
                <w:rFonts w:eastAsia="Calibri"/>
                <w:sz w:val="28"/>
                <w:szCs w:val="28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4C" w:rsidRPr="00E507D6" w:rsidRDefault="0027324C" w:rsidP="001450E2">
            <w:pPr>
              <w:jc w:val="center"/>
              <w:rPr>
                <w:sz w:val="28"/>
                <w:szCs w:val="28"/>
              </w:rPr>
            </w:pPr>
            <w:r w:rsidRPr="00E507D6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24C" w:rsidRPr="00E507D6" w:rsidRDefault="0027324C" w:rsidP="001450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24C" w:rsidRPr="00E507D6" w:rsidRDefault="0027324C" w:rsidP="001450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33»</w:t>
            </w:r>
          </w:p>
        </w:tc>
      </w:tr>
    </w:tbl>
    <w:p w:rsidR="0027324C" w:rsidRDefault="0027324C" w:rsidP="0027324C">
      <w:pPr>
        <w:tabs>
          <w:tab w:val="left" w:pos="284"/>
        </w:tabs>
        <w:jc w:val="both"/>
        <w:rPr>
          <w:sz w:val="28"/>
          <w:szCs w:val="28"/>
        </w:rPr>
      </w:pPr>
    </w:p>
    <w:p w:rsidR="00B350C8" w:rsidRDefault="009A2BB3" w:rsidP="002A48B8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457854">
        <w:rPr>
          <w:rFonts w:ascii="Times New Roman" w:hAnsi="Times New Roman" w:cs="Times New Roman"/>
          <w:sz w:val="28"/>
          <w:szCs w:val="28"/>
        </w:rPr>
        <w:t xml:space="preserve"> </w:t>
      </w:r>
      <w:r w:rsidRPr="00AC7224">
        <w:rPr>
          <w:rFonts w:ascii="Times New Roman" w:hAnsi="Times New Roman" w:cs="Times New Roman"/>
          <w:sz w:val="28"/>
          <w:szCs w:val="28"/>
        </w:rPr>
        <w:t>к нормативным затрата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2BB3">
        <w:rPr>
          <w:rFonts w:ascii="Times New Roman" w:hAnsi="Times New Roman" w:cs="Times New Roman"/>
          <w:sz w:val="28"/>
          <w:szCs w:val="28"/>
        </w:rPr>
        <w:t>Нормативы, применяемые при расчете затра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2BB3">
        <w:rPr>
          <w:rFonts w:ascii="Times New Roman" w:hAnsi="Times New Roman" w:cs="Times New Roman"/>
          <w:sz w:val="28"/>
          <w:szCs w:val="28"/>
        </w:rPr>
        <w:t>приобретение меб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E76">
        <w:rPr>
          <w:rFonts w:ascii="Times New Roman" w:hAnsi="Times New Roman" w:cs="Times New Roman"/>
          <w:sz w:val="28"/>
          <w:szCs w:val="28"/>
        </w:rPr>
        <w:t xml:space="preserve"> </w:t>
      </w:r>
      <w:r w:rsidR="00B8112C">
        <w:rPr>
          <w:rFonts w:ascii="Times New Roman" w:hAnsi="Times New Roman" w:cs="Times New Roman"/>
          <w:sz w:val="28"/>
          <w:szCs w:val="28"/>
        </w:rPr>
        <w:t xml:space="preserve">в </w:t>
      </w:r>
      <w:r w:rsidR="00375E76">
        <w:rPr>
          <w:rFonts w:ascii="Times New Roman" w:hAnsi="Times New Roman" w:cs="Times New Roman"/>
          <w:sz w:val="28"/>
          <w:szCs w:val="28"/>
        </w:rPr>
        <w:t>раздел</w:t>
      </w:r>
      <w:r w:rsidR="0096474B">
        <w:rPr>
          <w:rFonts w:ascii="Times New Roman" w:hAnsi="Times New Roman" w:cs="Times New Roman"/>
          <w:sz w:val="28"/>
          <w:szCs w:val="28"/>
        </w:rPr>
        <w:t>:</w:t>
      </w:r>
      <w:r w:rsidR="0037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AE" w:rsidRDefault="00375E76" w:rsidP="00B350C8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4A24">
        <w:rPr>
          <w:rFonts w:ascii="Times New Roman" w:hAnsi="Times New Roman" w:cs="Times New Roman"/>
          <w:sz w:val="28"/>
          <w:szCs w:val="28"/>
        </w:rPr>
        <w:t>Главная группа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BB3" w:rsidRPr="00663A9D">
        <w:rPr>
          <w:rFonts w:ascii="Times New Roman" w:hAnsi="Times New Roman" w:cs="Times New Roman"/>
          <w:sz w:val="28"/>
          <w:szCs w:val="28"/>
        </w:rPr>
        <w:t>строк</w:t>
      </w:r>
      <w:r w:rsidR="00B350C8">
        <w:rPr>
          <w:rFonts w:ascii="Times New Roman" w:hAnsi="Times New Roman" w:cs="Times New Roman"/>
          <w:sz w:val="28"/>
          <w:szCs w:val="28"/>
        </w:rPr>
        <w:t>у</w:t>
      </w:r>
      <w:r w:rsidR="009A2BB3" w:rsidRPr="00663A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992"/>
        <w:gridCol w:w="1417"/>
        <w:gridCol w:w="1560"/>
        <w:gridCol w:w="992"/>
        <w:gridCol w:w="1843"/>
      </w:tblGrid>
      <w:tr w:rsidR="00B350C8" w:rsidRPr="00B350C8" w:rsidTr="00B4284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C8" w:rsidRPr="00B350C8" w:rsidRDefault="00B22FB4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2841">
              <w:rPr>
                <w:sz w:val="28"/>
                <w:szCs w:val="28"/>
              </w:rPr>
              <w:t>«</w:t>
            </w:r>
            <w:r w:rsidR="00B350C8" w:rsidRPr="00B350C8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B350C8">
            <w:pPr>
              <w:pStyle w:val="Style25"/>
              <w:widowControl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0C8">
              <w:rPr>
                <w:rFonts w:eastAsia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8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8" w:rsidRPr="00B350C8" w:rsidRDefault="00B350C8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на кабинет</w:t>
            </w:r>
            <w:r w:rsidR="00B42841">
              <w:rPr>
                <w:bCs/>
                <w:sz w:val="28"/>
                <w:szCs w:val="28"/>
              </w:rPr>
              <w:t>»</w:t>
            </w:r>
          </w:p>
        </w:tc>
      </w:tr>
    </w:tbl>
    <w:p w:rsidR="00483E60" w:rsidRDefault="00483E60" w:rsidP="00483E60">
      <w:pPr>
        <w:pStyle w:val="ConsPlusNormal"/>
        <w:ind w:left="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992"/>
        <w:gridCol w:w="1417"/>
        <w:gridCol w:w="1560"/>
        <w:gridCol w:w="992"/>
        <w:gridCol w:w="1843"/>
      </w:tblGrid>
      <w:tr w:rsidR="00483E60" w:rsidRPr="00B350C8" w:rsidTr="00B4284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60" w:rsidRPr="00B350C8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3E60" w:rsidRPr="00B350C8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483E60" w:rsidP="001450E2">
            <w:pPr>
              <w:pStyle w:val="Style25"/>
              <w:widowControl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0C8">
              <w:rPr>
                <w:rFonts w:eastAsia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483E60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483E60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9E450B" w:rsidP="00145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483E60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60" w:rsidRPr="00B350C8" w:rsidRDefault="00483E60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на кабинет</w:t>
            </w:r>
            <w:r w:rsidR="00B42841">
              <w:rPr>
                <w:bCs/>
                <w:sz w:val="28"/>
                <w:szCs w:val="28"/>
              </w:rPr>
              <w:t>»</w:t>
            </w:r>
          </w:p>
        </w:tc>
      </w:tr>
    </w:tbl>
    <w:p w:rsidR="00B8112C" w:rsidRDefault="00B8112C" w:rsidP="00483E60">
      <w:pPr>
        <w:pStyle w:val="ConsPlusNormal"/>
        <w:ind w:left="16" w:firstLine="0"/>
        <w:jc w:val="both"/>
      </w:pPr>
    </w:p>
    <w:p w:rsidR="00483E60" w:rsidRDefault="00B8112C" w:rsidP="0027324C">
      <w:pPr>
        <w:pStyle w:val="ConsPlusNormal"/>
        <w:ind w:left="16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B8112C">
        <w:rPr>
          <w:rFonts w:ascii="Times New Roman" w:hAnsi="Times New Roman" w:cs="Times New Roman"/>
          <w:sz w:val="28"/>
          <w:szCs w:val="28"/>
        </w:rPr>
        <w:t xml:space="preserve">«Ведущая  группа должностей муниципальной службы» </w:t>
      </w:r>
      <w:r w:rsidRPr="00663A9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A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1450E2" w:rsidRPr="00B8112C" w:rsidTr="001450E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112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pStyle w:val="Style25"/>
              <w:widowControl/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улья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кабинет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450E2" w:rsidRDefault="001450E2" w:rsidP="001450E2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6C51DC">
        <w:rPr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1450E2" w:rsidRPr="00B8112C" w:rsidTr="001450E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112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pStyle w:val="Style25"/>
              <w:widowControl/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ул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E2" w:rsidRPr="00B8112C" w:rsidRDefault="001450E2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кабинет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8112C" w:rsidRDefault="00B8112C" w:rsidP="00B8112C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B8112C" w:rsidRPr="00B350C8" w:rsidTr="001450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C" w:rsidRPr="00B8112C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12C" w:rsidRPr="00B8112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B42841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8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работника</w:t>
            </w:r>
            <w:r w:rsidR="00B42841">
              <w:rPr>
                <w:sz w:val="28"/>
                <w:szCs w:val="28"/>
              </w:rPr>
              <w:t>»</w:t>
            </w:r>
          </w:p>
        </w:tc>
      </w:tr>
    </w:tbl>
    <w:p w:rsidR="00B8112C" w:rsidRDefault="00B8112C" w:rsidP="00B8112C">
      <w:pPr>
        <w:pStyle w:val="ConsPlusNormal"/>
        <w:ind w:left="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B8112C" w:rsidRPr="00B350C8" w:rsidTr="001450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C" w:rsidRPr="00B350C8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12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B8112C" w:rsidP="001450E2">
            <w:pPr>
              <w:pStyle w:val="Style25"/>
              <w:widowControl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0C8">
              <w:rPr>
                <w:rFonts w:eastAsia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B8112C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B8112C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9E450B" w:rsidP="00145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B8112C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350C8" w:rsidRDefault="00B8112C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на кабинет</w:t>
            </w:r>
            <w:r w:rsidR="00B42841">
              <w:rPr>
                <w:bCs/>
                <w:sz w:val="28"/>
                <w:szCs w:val="28"/>
              </w:rPr>
              <w:t>»</w:t>
            </w:r>
          </w:p>
        </w:tc>
      </w:tr>
    </w:tbl>
    <w:p w:rsidR="00B8112C" w:rsidRDefault="00B8112C" w:rsidP="00B8112C">
      <w:pPr>
        <w:pStyle w:val="ConsPlusNormal"/>
        <w:ind w:left="16" w:firstLine="0"/>
        <w:jc w:val="both"/>
      </w:pPr>
    </w:p>
    <w:p w:rsidR="00B350C8" w:rsidRDefault="00B8112C" w:rsidP="00375E76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12C">
        <w:rPr>
          <w:rFonts w:ascii="Times New Roman" w:hAnsi="Times New Roman" w:cs="Times New Roman"/>
          <w:sz w:val="28"/>
          <w:szCs w:val="28"/>
        </w:rPr>
        <w:t xml:space="preserve">«Старшая, младшая группа должностей муниципальной службы, работники осуществляющие техническое обеспечение деятельности» </w:t>
      </w:r>
      <w:r w:rsidRPr="00663A9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A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B8112C" w:rsidRPr="00B8112C" w:rsidTr="00B8112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C" w:rsidRPr="00B8112C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12C" w:rsidRPr="00B8112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B42841">
            <w:pPr>
              <w:pStyle w:val="Style25"/>
              <w:widowControl/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улья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B8112C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кабинет</w:t>
            </w:r>
            <w:r w:rsidR="00B42841">
              <w:rPr>
                <w:sz w:val="28"/>
                <w:szCs w:val="28"/>
              </w:rPr>
              <w:t>»</w:t>
            </w:r>
          </w:p>
        </w:tc>
      </w:tr>
    </w:tbl>
    <w:p w:rsidR="00BC05FB" w:rsidRDefault="00B8112C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6C51DC">
        <w:rPr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B8112C" w:rsidRPr="00B8112C" w:rsidTr="00B8112C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2C" w:rsidRPr="00B8112C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12C" w:rsidRPr="00B8112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6043D">
            <w:pPr>
              <w:pStyle w:val="Style25"/>
              <w:widowControl/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ул для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B8112C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9E450B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2C" w:rsidRPr="00B8112C" w:rsidRDefault="00B8112C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кабинет</w:t>
            </w:r>
            <w:r w:rsidR="00B42841">
              <w:rPr>
                <w:sz w:val="28"/>
                <w:szCs w:val="28"/>
              </w:rPr>
              <w:t>»</w:t>
            </w:r>
          </w:p>
        </w:tc>
      </w:tr>
    </w:tbl>
    <w:p w:rsidR="00E42181" w:rsidRDefault="00E42181" w:rsidP="00E4218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E42181" w:rsidRPr="00B350C8" w:rsidTr="001450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81" w:rsidRPr="00B8112C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E42181" w:rsidRPr="00B8112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B42841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8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8112C" w:rsidRDefault="00E42181" w:rsidP="001450E2">
            <w:pPr>
              <w:jc w:val="center"/>
              <w:rPr>
                <w:sz w:val="28"/>
                <w:szCs w:val="28"/>
              </w:rPr>
            </w:pPr>
            <w:r w:rsidRPr="00B8112C">
              <w:rPr>
                <w:sz w:val="28"/>
                <w:szCs w:val="28"/>
              </w:rPr>
              <w:t>на 1 работника</w:t>
            </w:r>
            <w:r w:rsidR="00B42841">
              <w:rPr>
                <w:sz w:val="28"/>
                <w:szCs w:val="28"/>
              </w:rPr>
              <w:t>»</w:t>
            </w:r>
          </w:p>
        </w:tc>
      </w:tr>
    </w:tbl>
    <w:p w:rsidR="00E42181" w:rsidRDefault="00E42181" w:rsidP="00E42181">
      <w:pPr>
        <w:pStyle w:val="ConsPlusNormal"/>
        <w:ind w:left="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E42181" w:rsidRPr="00B350C8" w:rsidTr="001450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81" w:rsidRPr="00B350C8" w:rsidRDefault="00B42841" w:rsidP="00145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81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E42181" w:rsidP="001450E2">
            <w:pPr>
              <w:pStyle w:val="Style25"/>
              <w:widowControl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0C8">
              <w:rPr>
                <w:rFonts w:eastAsia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E42181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E42181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9E450B" w:rsidP="00145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E42181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1" w:rsidRPr="00B350C8" w:rsidRDefault="00E42181" w:rsidP="001450E2">
            <w:pPr>
              <w:jc w:val="center"/>
              <w:rPr>
                <w:bCs/>
                <w:sz w:val="28"/>
                <w:szCs w:val="28"/>
              </w:rPr>
            </w:pPr>
            <w:r w:rsidRPr="00B350C8">
              <w:rPr>
                <w:bCs/>
                <w:sz w:val="28"/>
                <w:szCs w:val="28"/>
              </w:rPr>
              <w:t>на кабинет</w:t>
            </w:r>
            <w:r w:rsidR="00B42841">
              <w:rPr>
                <w:bCs/>
                <w:sz w:val="28"/>
                <w:szCs w:val="28"/>
              </w:rPr>
              <w:t>»</w:t>
            </w:r>
          </w:p>
        </w:tc>
      </w:tr>
    </w:tbl>
    <w:p w:rsidR="00E42181" w:rsidRDefault="00B22FB4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992"/>
        <w:gridCol w:w="1417"/>
        <w:gridCol w:w="1560"/>
        <w:gridCol w:w="992"/>
        <w:gridCol w:w="1843"/>
      </w:tblGrid>
      <w:tr w:rsidR="00B22FB4" w:rsidRPr="00B350C8" w:rsidTr="00506F4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B4" w:rsidRPr="00B22FB4" w:rsidRDefault="00B22FB4" w:rsidP="00B22FB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2FB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Шкаф закры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B4" w:rsidRPr="00B22FB4" w:rsidRDefault="00B22FB4" w:rsidP="00B22FB4">
            <w:pPr>
              <w:jc w:val="center"/>
              <w:rPr>
                <w:sz w:val="28"/>
                <w:szCs w:val="28"/>
              </w:rPr>
            </w:pPr>
            <w:r w:rsidRPr="00B22FB4">
              <w:rPr>
                <w:sz w:val="28"/>
                <w:szCs w:val="28"/>
              </w:rPr>
              <w:t>на кабинет (и более при необходимости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2181" w:rsidRDefault="00E42181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B22FB4" w:rsidRDefault="00B22FB4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B22FB4" w:rsidRDefault="00B22FB4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B22FB4" w:rsidRDefault="00B22FB4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48209E" w:rsidRPr="00253E32" w:rsidRDefault="00AA2607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ADD" w:rsidRPr="00F062A8">
        <w:rPr>
          <w:sz w:val="28"/>
          <w:szCs w:val="28"/>
        </w:rPr>
        <w:t>Директор</w:t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  </w:t>
      </w:r>
      <w:r w:rsidR="00EB6069">
        <w:rPr>
          <w:sz w:val="28"/>
          <w:szCs w:val="28"/>
        </w:rPr>
        <w:t>С.В. Дубенцева</w:t>
      </w:r>
    </w:p>
    <w:sectPr w:rsidR="0048209E" w:rsidRPr="00253E32" w:rsidSect="00655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abstractNum w:abstractNumId="0">
    <w:nsid w:val="02A63826"/>
    <w:multiLevelType w:val="multilevel"/>
    <w:tmpl w:val="91ACEA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77E1231"/>
    <w:multiLevelType w:val="hybridMultilevel"/>
    <w:tmpl w:val="91FAA970"/>
    <w:lvl w:ilvl="0" w:tplc="9E14E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52AC9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8C205D6"/>
    <w:multiLevelType w:val="multilevel"/>
    <w:tmpl w:val="BBFA04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BD43F0E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573BBF"/>
    <w:multiLevelType w:val="hybridMultilevel"/>
    <w:tmpl w:val="198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6CAD"/>
    <w:multiLevelType w:val="multilevel"/>
    <w:tmpl w:val="495E1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1AE162C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9">
    <w:nsid w:val="60BF3E25"/>
    <w:multiLevelType w:val="hybridMultilevel"/>
    <w:tmpl w:val="A8FC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C40D9"/>
    <w:multiLevelType w:val="hybridMultilevel"/>
    <w:tmpl w:val="06F410E6"/>
    <w:lvl w:ilvl="0" w:tplc="9A5C3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906"/>
    <w:multiLevelType w:val="hybridMultilevel"/>
    <w:tmpl w:val="4256442C"/>
    <w:lvl w:ilvl="0" w:tplc="E4FAF91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955FC6"/>
    <w:multiLevelType w:val="hybridMultilevel"/>
    <w:tmpl w:val="3E163C3E"/>
    <w:lvl w:ilvl="0" w:tplc="A24A7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07F30"/>
    <w:multiLevelType w:val="multilevel"/>
    <w:tmpl w:val="49302B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713F4109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B"/>
    <w:rsid w:val="000021B3"/>
    <w:rsid w:val="00012967"/>
    <w:rsid w:val="00012DAD"/>
    <w:rsid w:val="000135D1"/>
    <w:rsid w:val="00020C91"/>
    <w:rsid w:val="00020E8B"/>
    <w:rsid w:val="00021756"/>
    <w:rsid w:val="00030166"/>
    <w:rsid w:val="0003349E"/>
    <w:rsid w:val="000348C3"/>
    <w:rsid w:val="0004421E"/>
    <w:rsid w:val="00044B17"/>
    <w:rsid w:val="000454EB"/>
    <w:rsid w:val="00047A99"/>
    <w:rsid w:val="0005166F"/>
    <w:rsid w:val="000529BA"/>
    <w:rsid w:val="000550C2"/>
    <w:rsid w:val="000603D4"/>
    <w:rsid w:val="00065F38"/>
    <w:rsid w:val="00066210"/>
    <w:rsid w:val="0007115B"/>
    <w:rsid w:val="00087171"/>
    <w:rsid w:val="00087410"/>
    <w:rsid w:val="00094B23"/>
    <w:rsid w:val="00095153"/>
    <w:rsid w:val="000961BE"/>
    <w:rsid w:val="000A00AE"/>
    <w:rsid w:val="000A0B0A"/>
    <w:rsid w:val="000B74C1"/>
    <w:rsid w:val="000D591C"/>
    <w:rsid w:val="000D6489"/>
    <w:rsid w:val="000D70B8"/>
    <w:rsid w:val="000F2F59"/>
    <w:rsid w:val="000F580E"/>
    <w:rsid w:val="000F65A6"/>
    <w:rsid w:val="001028D1"/>
    <w:rsid w:val="00122D21"/>
    <w:rsid w:val="00142DC5"/>
    <w:rsid w:val="0014308D"/>
    <w:rsid w:val="001450E2"/>
    <w:rsid w:val="00145ADD"/>
    <w:rsid w:val="0015375E"/>
    <w:rsid w:val="00156C9F"/>
    <w:rsid w:val="001601C4"/>
    <w:rsid w:val="0016043D"/>
    <w:rsid w:val="001613F2"/>
    <w:rsid w:val="001657D4"/>
    <w:rsid w:val="00183EFD"/>
    <w:rsid w:val="0019656F"/>
    <w:rsid w:val="001A3DC5"/>
    <w:rsid w:val="001A4D2B"/>
    <w:rsid w:val="001B34B3"/>
    <w:rsid w:val="001C4DC5"/>
    <w:rsid w:val="001D6A45"/>
    <w:rsid w:val="001F34E6"/>
    <w:rsid w:val="001F6A82"/>
    <w:rsid w:val="002116B2"/>
    <w:rsid w:val="00216B15"/>
    <w:rsid w:val="002177A7"/>
    <w:rsid w:val="00234D7F"/>
    <w:rsid w:val="00240754"/>
    <w:rsid w:val="00253E32"/>
    <w:rsid w:val="0027324C"/>
    <w:rsid w:val="00274C49"/>
    <w:rsid w:val="002773FE"/>
    <w:rsid w:val="0027771A"/>
    <w:rsid w:val="0028664A"/>
    <w:rsid w:val="00286B67"/>
    <w:rsid w:val="00296F45"/>
    <w:rsid w:val="002A0536"/>
    <w:rsid w:val="002A2A0C"/>
    <w:rsid w:val="002A48B8"/>
    <w:rsid w:val="002B1481"/>
    <w:rsid w:val="002B2717"/>
    <w:rsid w:val="002B53D5"/>
    <w:rsid w:val="002B5625"/>
    <w:rsid w:val="002B7EC2"/>
    <w:rsid w:val="002C0F90"/>
    <w:rsid w:val="002C5DB5"/>
    <w:rsid w:val="002E70CB"/>
    <w:rsid w:val="002F0E35"/>
    <w:rsid w:val="002F6954"/>
    <w:rsid w:val="002F7543"/>
    <w:rsid w:val="00302ED3"/>
    <w:rsid w:val="00311816"/>
    <w:rsid w:val="00312B8C"/>
    <w:rsid w:val="0032118E"/>
    <w:rsid w:val="00333BF3"/>
    <w:rsid w:val="00341EFE"/>
    <w:rsid w:val="00344915"/>
    <w:rsid w:val="00345DC4"/>
    <w:rsid w:val="00353C6D"/>
    <w:rsid w:val="00374A6E"/>
    <w:rsid w:val="00375E76"/>
    <w:rsid w:val="00381DFD"/>
    <w:rsid w:val="003847B3"/>
    <w:rsid w:val="003A0743"/>
    <w:rsid w:val="003A3218"/>
    <w:rsid w:val="003A3BAE"/>
    <w:rsid w:val="003B1261"/>
    <w:rsid w:val="003C2DC5"/>
    <w:rsid w:val="003C40B0"/>
    <w:rsid w:val="003F02FE"/>
    <w:rsid w:val="003F0DB1"/>
    <w:rsid w:val="003F3556"/>
    <w:rsid w:val="00407658"/>
    <w:rsid w:val="00415CEF"/>
    <w:rsid w:val="00416880"/>
    <w:rsid w:val="00425DAB"/>
    <w:rsid w:val="004322BF"/>
    <w:rsid w:val="0043594E"/>
    <w:rsid w:val="00447E84"/>
    <w:rsid w:val="004535C4"/>
    <w:rsid w:val="004543E1"/>
    <w:rsid w:val="00457702"/>
    <w:rsid w:val="00457854"/>
    <w:rsid w:val="004603C0"/>
    <w:rsid w:val="004676AF"/>
    <w:rsid w:val="0047277B"/>
    <w:rsid w:val="0047291A"/>
    <w:rsid w:val="00473218"/>
    <w:rsid w:val="004771D6"/>
    <w:rsid w:val="0048209E"/>
    <w:rsid w:val="00483E60"/>
    <w:rsid w:val="00490782"/>
    <w:rsid w:val="0049738A"/>
    <w:rsid w:val="004A567D"/>
    <w:rsid w:val="004A5D16"/>
    <w:rsid w:val="004A78D3"/>
    <w:rsid w:val="004D1EDA"/>
    <w:rsid w:val="004D2D9B"/>
    <w:rsid w:val="004D4F1F"/>
    <w:rsid w:val="004E13DF"/>
    <w:rsid w:val="004E1802"/>
    <w:rsid w:val="004E3C43"/>
    <w:rsid w:val="00502800"/>
    <w:rsid w:val="0050616C"/>
    <w:rsid w:val="00511F16"/>
    <w:rsid w:val="0051496C"/>
    <w:rsid w:val="00516C31"/>
    <w:rsid w:val="00525E53"/>
    <w:rsid w:val="005309AA"/>
    <w:rsid w:val="00552212"/>
    <w:rsid w:val="00554D67"/>
    <w:rsid w:val="005606A8"/>
    <w:rsid w:val="00574398"/>
    <w:rsid w:val="00574C75"/>
    <w:rsid w:val="00583786"/>
    <w:rsid w:val="00594922"/>
    <w:rsid w:val="005969BC"/>
    <w:rsid w:val="005B3BAE"/>
    <w:rsid w:val="005C0192"/>
    <w:rsid w:val="005E5E1B"/>
    <w:rsid w:val="00605A35"/>
    <w:rsid w:val="0060613C"/>
    <w:rsid w:val="0060693C"/>
    <w:rsid w:val="006123C7"/>
    <w:rsid w:val="00616F04"/>
    <w:rsid w:val="006240F9"/>
    <w:rsid w:val="00626C2A"/>
    <w:rsid w:val="0062734B"/>
    <w:rsid w:val="006319B9"/>
    <w:rsid w:val="006342B0"/>
    <w:rsid w:val="00637F9F"/>
    <w:rsid w:val="00643368"/>
    <w:rsid w:val="00645CDD"/>
    <w:rsid w:val="006464FC"/>
    <w:rsid w:val="006509D8"/>
    <w:rsid w:val="006555DE"/>
    <w:rsid w:val="00663A9D"/>
    <w:rsid w:val="00670BFB"/>
    <w:rsid w:val="00674E2D"/>
    <w:rsid w:val="0068194D"/>
    <w:rsid w:val="006A18A6"/>
    <w:rsid w:val="006B1033"/>
    <w:rsid w:val="006B4312"/>
    <w:rsid w:val="006B4AEC"/>
    <w:rsid w:val="006C1BE3"/>
    <w:rsid w:val="006C2C48"/>
    <w:rsid w:val="006C3293"/>
    <w:rsid w:val="006C51DC"/>
    <w:rsid w:val="006C70C6"/>
    <w:rsid w:val="006D3A82"/>
    <w:rsid w:val="006D65B5"/>
    <w:rsid w:val="006D79C4"/>
    <w:rsid w:val="006E0E27"/>
    <w:rsid w:val="006E579C"/>
    <w:rsid w:val="006E607C"/>
    <w:rsid w:val="006E71A4"/>
    <w:rsid w:val="006E76D2"/>
    <w:rsid w:val="006F0865"/>
    <w:rsid w:val="0070103E"/>
    <w:rsid w:val="00704577"/>
    <w:rsid w:val="007073CE"/>
    <w:rsid w:val="00707CB7"/>
    <w:rsid w:val="00722111"/>
    <w:rsid w:val="00724C09"/>
    <w:rsid w:val="00736580"/>
    <w:rsid w:val="00745A28"/>
    <w:rsid w:val="00747597"/>
    <w:rsid w:val="00761466"/>
    <w:rsid w:val="007659EF"/>
    <w:rsid w:val="00765D14"/>
    <w:rsid w:val="00775294"/>
    <w:rsid w:val="00775543"/>
    <w:rsid w:val="0078331F"/>
    <w:rsid w:val="007A0A6F"/>
    <w:rsid w:val="007A6990"/>
    <w:rsid w:val="007B2155"/>
    <w:rsid w:val="007B75C7"/>
    <w:rsid w:val="007B7B7D"/>
    <w:rsid w:val="007C7F24"/>
    <w:rsid w:val="007E0268"/>
    <w:rsid w:val="007E5568"/>
    <w:rsid w:val="007F38D7"/>
    <w:rsid w:val="007F5112"/>
    <w:rsid w:val="008058E5"/>
    <w:rsid w:val="008126DC"/>
    <w:rsid w:val="00830D66"/>
    <w:rsid w:val="00831CFA"/>
    <w:rsid w:val="00845ABC"/>
    <w:rsid w:val="008509F7"/>
    <w:rsid w:val="008652BF"/>
    <w:rsid w:val="008702CC"/>
    <w:rsid w:val="0087543C"/>
    <w:rsid w:val="00876B5F"/>
    <w:rsid w:val="00876E25"/>
    <w:rsid w:val="00894A7E"/>
    <w:rsid w:val="008A03E0"/>
    <w:rsid w:val="008A7033"/>
    <w:rsid w:val="008A7EAB"/>
    <w:rsid w:val="008E00C4"/>
    <w:rsid w:val="008F51A2"/>
    <w:rsid w:val="008F6B90"/>
    <w:rsid w:val="009009B6"/>
    <w:rsid w:val="009052E4"/>
    <w:rsid w:val="00905BB8"/>
    <w:rsid w:val="00920B20"/>
    <w:rsid w:val="00922F55"/>
    <w:rsid w:val="0092515A"/>
    <w:rsid w:val="009261D8"/>
    <w:rsid w:val="00927BA5"/>
    <w:rsid w:val="009302F3"/>
    <w:rsid w:val="00932A63"/>
    <w:rsid w:val="009372F2"/>
    <w:rsid w:val="00942096"/>
    <w:rsid w:val="0094319C"/>
    <w:rsid w:val="00947287"/>
    <w:rsid w:val="009523AA"/>
    <w:rsid w:val="009544BA"/>
    <w:rsid w:val="009625F8"/>
    <w:rsid w:val="0096474B"/>
    <w:rsid w:val="0097347D"/>
    <w:rsid w:val="00975CCC"/>
    <w:rsid w:val="00992ADB"/>
    <w:rsid w:val="009A0857"/>
    <w:rsid w:val="009A2BB3"/>
    <w:rsid w:val="009B3A40"/>
    <w:rsid w:val="009C58A6"/>
    <w:rsid w:val="009C6642"/>
    <w:rsid w:val="009C6FCA"/>
    <w:rsid w:val="009D1EBA"/>
    <w:rsid w:val="009E00C3"/>
    <w:rsid w:val="009E450B"/>
    <w:rsid w:val="009E753E"/>
    <w:rsid w:val="009F5171"/>
    <w:rsid w:val="009F7B4C"/>
    <w:rsid w:val="009F7C58"/>
    <w:rsid w:val="00A040D5"/>
    <w:rsid w:val="00A16007"/>
    <w:rsid w:val="00A33B6B"/>
    <w:rsid w:val="00A54BFF"/>
    <w:rsid w:val="00A63B25"/>
    <w:rsid w:val="00A70FE2"/>
    <w:rsid w:val="00A732E1"/>
    <w:rsid w:val="00A76694"/>
    <w:rsid w:val="00AA2607"/>
    <w:rsid w:val="00AA5DBE"/>
    <w:rsid w:val="00AA684D"/>
    <w:rsid w:val="00AB553D"/>
    <w:rsid w:val="00AC0038"/>
    <w:rsid w:val="00AC49ED"/>
    <w:rsid w:val="00AC57C8"/>
    <w:rsid w:val="00AC7224"/>
    <w:rsid w:val="00AE29C3"/>
    <w:rsid w:val="00AE65DD"/>
    <w:rsid w:val="00AF2002"/>
    <w:rsid w:val="00B0317C"/>
    <w:rsid w:val="00B073FA"/>
    <w:rsid w:val="00B077D7"/>
    <w:rsid w:val="00B10F3A"/>
    <w:rsid w:val="00B11C2C"/>
    <w:rsid w:val="00B1410C"/>
    <w:rsid w:val="00B17C5B"/>
    <w:rsid w:val="00B22B30"/>
    <w:rsid w:val="00B22FB4"/>
    <w:rsid w:val="00B350C8"/>
    <w:rsid w:val="00B3525C"/>
    <w:rsid w:val="00B35C99"/>
    <w:rsid w:val="00B41968"/>
    <w:rsid w:val="00B42841"/>
    <w:rsid w:val="00B43796"/>
    <w:rsid w:val="00B70625"/>
    <w:rsid w:val="00B77A73"/>
    <w:rsid w:val="00B8112C"/>
    <w:rsid w:val="00B8148B"/>
    <w:rsid w:val="00B81AA8"/>
    <w:rsid w:val="00BA75D8"/>
    <w:rsid w:val="00BA7AE7"/>
    <w:rsid w:val="00BB52DF"/>
    <w:rsid w:val="00BC05FB"/>
    <w:rsid w:val="00BC452A"/>
    <w:rsid w:val="00BC776E"/>
    <w:rsid w:val="00BD7776"/>
    <w:rsid w:val="00BE1652"/>
    <w:rsid w:val="00BE4B09"/>
    <w:rsid w:val="00BF3236"/>
    <w:rsid w:val="00BF7E29"/>
    <w:rsid w:val="00C06E97"/>
    <w:rsid w:val="00C12681"/>
    <w:rsid w:val="00C201CB"/>
    <w:rsid w:val="00C2176E"/>
    <w:rsid w:val="00C227C9"/>
    <w:rsid w:val="00C244B2"/>
    <w:rsid w:val="00C3556C"/>
    <w:rsid w:val="00C47591"/>
    <w:rsid w:val="00C55957"/>
    <w:rsid w:val="00C67BEA"/>
    <w:rsid w:val="00C73EFA"/>
    <w:rsid w:val="00C8054E"/>
    <w:rsid w:val="00C82F93"/>
    <w:rsid w:val="00C94F64"/>
    <w:rsid w:val="00C9691E"/>
    <w:rsid w:val="00CA2353"/>
    <w:rsid w:val="00CB063A"/>
    <w:rsid w:val="00CC140D"/>
    <w:rsid w:val="00CD441C"/>
    <w:rsid w:val="00CD65EB"/>
    <w:rsid w:val="00CE1AA3"/>
    <w:rsid w:val="00CE319A"/>
    <w:rsid w:val="00CE4372"/>
    <w:rsid w:val="00CE60D2"/>
    <w:rsid w:val="00CE6FCA"/>
    <w:rsid w:val="00CF281A"/>
    <w:rsid w:val="00CF42A1"/>
    <w:rsid w:val="00CF4A78"/>
    <w:rsid w:val="00D2172B"/>
    <w:rsid w:val="00D22CC8"/>
    <w:rsid w:val="00D25614"/>
    <w:rsid w:val="00D337F1"/>
    <w:rsid w:val="00D42E26"/>
    <w:rsid w:val="00D65D2D"/>
    <w:rsid w:val="00D81C45"/>
    <w:rsid w:val="00D91A6F"/>
    <w:rsid w:val="00DA251A"/>
    <w:rsid w:val="00DA59DC"/>
    <w:rsid w:val="00DB0C56"/>
    <w:rsid w:val="00DB1C4A"/>
    <w:rsid w:val="00DB386C"/>
    <w:rsid w:val="00DB5D31"/>
    <w:rsid w:val="00DC05C7"/>
    <w:rsid w:val="00DC12E0"/>
    <w:rsid w:val="00DC3CA3"/>
    <w:rsid w:val="00DC4136"/>
    <w:rsid w:val="00DD46FC"/>
    <w:rsid w:val="00DD5470"/>
    <w:rsid w:val="00DE7ACA"/>
    <w:rsid w:val="00DF0464"/>
    <w:rsid w:val="00DF3B5B"/>
    <w:rsid w:val="00DF6DF6"/>
    <w:rsid w:val="00E04C83"/>
    <w:rsid w:val="00E16487"/>
    <w:rsid w:val="00E27489"/>
    <w:rsid w:val="00E30FCA"/>
    <w:rsid w:val="00E40ED4"/>
    <w:rsid w:val="00E42181"/>
    <w:rsid w:val="00E507D6"/>
    <w:rsid w:val="00E526A6"/>
    <w:rsid w:val="00E56A33"/>
    <w:rsid w:val="00E57496"/>
    <w:rsid w:val="00E6284B"/>
    <w:rsid w:val="00E7237F"/>
    <w:rsid w:val="00E73DE6"/>
    <w:rsid w:val="00E821EE"/>
    <w:rsid w:val="00E84F37"/>
    <w:rsid w:val="00E8633F"/>
    <w:rsid w:val="00E90E78"/>
    <w:rsid w:val="00E914F3"/>
    <w:rsid w:val="00E91F8A"/>
    <w:rsid w:val="00E9238F"/>
    <w:rsid w:val="00E94BBC"/>
    <w:rsid w:val="00EB5B04"/>
    <w:rsid w:val="00EB6069"/>
    <w:rsid w:val="00EB7E05"/>
    <w:rsid w:val="00EC0370"/>
    <w:rsid w:val="00EC3661"/>
    <w:rsid w:val="00EC5680"/>
    <w:rsid w:val="00EC5B60"/>
    <w:rsid w:val="00EC6068"/>
    <w:rsid w:val="00ED2FF6"/>
    <w:rsid w:val="00ED3F3A"/>
    <w:rsid w:val="00EE0758"/>
    <w:rsid w:val="00EF7D5A"/>
    <w:rsid w:val="00F062A8"/>
    <w:rsid w:val="00F16553"/>
    <w:rsid w:val="00F172EE"/>
    <w:rsid w:val="00F21411"/>
    <w:rsid w:val="00F3263D"/>
    <w:rsid w:val="00F4075B"/>
    <w:rsid w:val="00F41D0C"/>
    <w:rsid w:val="00F45F09"/>
    <w:rsid w:val="00F53F0B"/>
    <w:rsid w:val="00F54267"/>
    <w:rsid w:val="00F57780"/>
    <w:rsid w:val="00F63D57"/>
    <w:rsid w:val="00F73B8D"/>
    <w:rsid w:val="00F76C3F"/>
    <w:rsid w:val="00F77CC2"/>
    <w:rsid w:val="00F80135"/>
    <w:rsid w:val="00F81641"/>
    <w:rsid w:val="00F87E42"/>
    <w:rsid w:val="00F90152"/>
    <w:rsid w:val="00F92CD2"/>
    <w:rsid w:val="00FD7E60"/>
    <w:rsid w:val="00FF128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A756-4E38-40A7-BA3A-FB2130A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</dc:creator>
  <cp:lastModifiedBy>Полутова Ирина</cp:lastModifiedBy>
  <cp:revision>2</cp:revision>
  <cp:lastPrinted>2023-05-18T05:20:00Z</cp:lastPrinted>
  <dcterms:created xsi:type="dcterms:W3CDTF">2024-03-11T04:40:00Z</dcterms:created>
  <dcterms:modified xsi:type="dcterms:W3CDTF">2024-03-11T04:40:00Z</dcterms:modified>
</cp:coreProperties>
</file>